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Pr="00C2588B" w:rsidRDefault="000026FB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0026FB" w:rsidRPr="00C2588B" w:rsidRDefault="000026FB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7C4619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Ведущий специалист </w:t>
            </w:r>
            <w:proofErr w:type="gramStart"/>
            <w:r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2B06E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ужба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0026FB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18-01</w:t>
            </w:r>
          </w:p>
        </w:tc>
      </w:tr>
      <w:tr w:rsidR="000026FB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0026FB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по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0026FB" w:rsidRPr="00360B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 w:rsidP="00A323F3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A323F3">
              <w:rPr>
                <w:b/>
                <w:bCs/>
                <w:lang w:val="ru-RU"/>
              </w:rPr>
              <w:t>Старотитаровского</w:t>
            </w:r>
            <w:proofErr w:type="spellEnd"/>
            <w:r w:rsidR="007F3FA4">
              <w:rPr>
                <w:b/>
                <w:bCs/>
                <w:lang w:val="ru-RU"/>
              </w:rPr>
              <w:t xml:space="preserve"> </w:t>
            </w:r>
            <w:r w:rsidR="000026FB">
              <w:rPr>
                <w:b/>
                <w:bCs/>
                <w:lang w:val="ru-RU"/>
              </w:rPr>
              <w:t>с/</w:t>
            </w:r>
            <w:proofErr w:type="spellStart"/>
            <w:proofErr w:type="gramStart"/>
            <w:r w:rsidR="000026FB">
              <w:rPr>
                <w:b/>
                <w:bCs/>
                <w:lang w:val="ru-RU"/>
              </w:rPr>
              <w:t>п</w:t>
            </w:r>
            <w:proofErr w:type="spellEnd"/>
            <w:proofErr w:type="gramEnd"/>
            <w:r w:rsidR="000026FB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A323F3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263B66" w:rsidRPr="006A3A3D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Pr="00C2588B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263B66" w:rsidRPr="00C2588B" w:rsidRDefault="00263B66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263B66" w:rsidRDefault="00BA7FA3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</w:t>
            </w:r>
            <w:r w:rsidR="00263B66">
              <w:rPr>
                <w:b/>
                <w:bCs/>
                <w:lang w:val="ru-RU"/>
              </w:rPr>
              <w:t>испетчер АДС</w:t>
            </w:r>
          </w:p>
          <w:p w:rsidR="00263B66" w:rsidRDefault="00A323F3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.В. Бегун</w:t>
            </w:r>
          </w:p>
          <w:p w:rsidR="00263B66" w:rsidRPr="00C2588B" w:rsidRDefault="00263B66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BE47A7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C2588B" w:rsidRDefault="00263B66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94F01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263B66" w:rsidRPr="00794F01" w:rsidRDefault="00263B66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141A3B" w:rsidRPr="006A3A3D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794F0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597212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DB38C9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971AE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Pr="003E2C31" w:rsidRDefault="00971AE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971AEE" w:rsidRPr="009C1AB3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Default="00971AE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6E1F88">
              <w:rPr>
                <w:b/>
                <w:lang w:val="ru-RU"/>
              </w:rPr>
              <w:t xml:space="preserve"> </w:t>
            </w:r>
            <w:r w:rsidR="000D2EF0">
              <w:rPr>
                <w:b/>
                <w:lang w:val="ru-RU"/>
              </w:rPr>
              <w:t>23</w:t>
            </w:r>
            <w:r w:rsidR="009C1AB3">
              <w:rPr>
                <w:b/>
                <w:lang w:val="ru-RU"/>
              </w:rPr>
              <w:t>.03</w:t>
            </w:r>
            <w:r w:rsidR="00485EBA">
              <w:rPr>
                <w:b/>
                <w:lang w:val="ru-RU"/>
              </w:rPr>
              <w:t>.20</w:t>
            </w:r>
            <w:r w:rsidR="00FA4341">
              <w:rPr>
                <w:b/>
                <w:lang w:val="ru-RU"/>
              </w:rPr>
              <w:t>20</w:t>
            </w:r>
          </w:p>
          <w:p w:rsidR="00971AEE" w:rsidRPr="00C80F81" w:rsidRDefault="00971AEE" w:rsidP="000D2EF0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0D2EF0">
              <w:rPr>
                <w:b/>
                <w:lang w:val="ru-RU"/>
              </w:rPr>
              <w:t>137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A505C0" w:rsidRPr="009C1AB3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В связи с устранением повреждения на </w:t>
            </w:r>
            <w:r>
              <w:rPr>
                <w:rFonts w:cs="Times New Roman"/>
                <w:b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A505C0" w:rsidRPr="00100E3F" w:rsidRDefault="00A505C0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05C0" w:rsidRPr="00950568" w:rsidRDefault="00A505C0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A505C0" w:rsidRPr="00A323F3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323F3" w:rsidP="00F665DF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Старотитаровская ул. </w:t>
            </w:r>
            <w:r w:rsidR="00F665DF">
              <w:rPr>
                <w:rFonts w:cs="Times New Roman"/>
                <w:b/>
                <w:lang w:val="ru-RU"/>
              </w:rPr>
              <w:t>Ростовская 87</w:t>
            </w:r>
            <w:r w:rsidR="00A505C0">
              <w:rPr>
                <w:rFonts w:cs="Times New Roman"/>
                <w:b/>
                <w:lang w:val="ru-RU"/>
              </w:rPr>
              <w:t xml:space="preserve"> с</w:t>
            </w:r>
            <w:r w:rsidR="00A505C0">
              <w:rPr>
                <w:b/>
                <w:lang w:val="ru-RU"/>
              </w:rPr>
              <w:t xml:space="preserve"> </w:t>
            </w:r>
            <w:r w:rsidR="00F665DF">
              <w:rPr>
                <w:b/>
                <w:lang w:val="ru-RU"/>
              </w:rPr>
              <w:t>10</w:t>
            </w:r>
            <w:r w:rsidR="00F665DF">
              <w:rPr>
                <w:b/>
                <w:vertAlign w:val="superscript"/>
                <w:lang w:val="ru-RU"/>
              </w:rPr>
              <w:t>3</w:t>
            </w:r>
            <w:r w:rsidR="00A505C0">
              <w:rPr>
                <w:b/>
                <w:vertAlign w:val="superscript"/>
                <w:lang w:val="ru-RU"/>
              </w:rPr>
              <w:t>0</w:t>
            </w:r>
            <w:r w:rsidR="00A505C0">
              <w:rPr>
                <w:b/>
                <w:lang w:val="ru-RU"/>
              </w:rPr>
              <w:t xml:space="preserve">  </w:t>
            </w:r>
            <w:r w:rsidR="00F665DF">
              <w:rPr>
                <w:b/>
                <w:lang w:val="ru-RU"/>
              </w:rPr>
              <w:t xml:space="preserve">23 </w:t>
            </w:r>
            <w:r w:rsidR="00A505C0">
              <w:rPr>
                <w:b/>
                <w:lang w:val="ru-RU"/>
              </w:rPr>
              <w:t xml:space="preserve">марта  2020 года  </w:t>
            </w:r>
            <w:r w:rsidR="00F665DF">
              <w:rPr>
                <w:b/>
                <w:lang w:val="ru-RU"/>
              </w:rPr>
              <w:t>будет</w:t>
            </w:r>
            <w:r w:rsidR="00A505C0">
              <w:rPr>
                <w:b/>
                <w:lang w:val="ru-RU"/>
              </w:rPr>
              <w:t xml:space="preserve"> ограничена </w:t>
            </w:r>
            <w:r w:rsidR="005708F3">
              <w:rPr>
                <w:b/>
                <w:lang w:val="ru-RU"/>
              </w:rPr>
              <w:t>подача воды</w:t>
            </w:r>
          </w:p>
        </w:tc>
        <w:tc>
          <w:tcPr>
            <w:tcW w:w="4820" w:type="dxa"/>
          </w:tcPr>
          <w:p w:rsidR="00A505C0" w:rsidRPr="005D35D0" w:rsidRDefault="00A505C0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05C0" w:rsidRPr="00950568" w:rsidRDefault="00A505C0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A505C0" w:rsidRPr="000D2E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 w:rsidP="00F665DF">
            <w:pPr>
              <w:rPr>
                <w:rFonts w:cs="Times New Roman"/>
                <w:b/>
                <w:color w:val="auto"/>
                <w:kern w:val="0"/>
                <w:lang w:val="ru-RU"/>
              </w:rPr>
            </w:pPr>
            <w:r>
              <w:rPr>
                <w:b/>
                <w:lang w:val="ru-RU"/>
              </w:rPr>
              <w:t>потребителям</w:t>
            </w:r>
            <w:r w:rsidR="0068282F">
              <w:rPr>
                <w:b/>
                <w:lang w:val="ru-RU"/>
              </w:rPr>
              <w:t xml:space="preserve"> </w:t>
            </w:r>
            <w:r w:rsidR="00A323F3">
              <w:rPr>
                <w:b/>
                <w:lang w:val="ru-RU"/>
              </w:rPr>
              <w:t xml:space="preserve">ст. Старотитаровская </w:t>
            </w:r>
            <w:proofErr w:type="spellStart"/>
            <w:r w:rsidR="00A323F3">
              <w:rPr>
                <w:b/>
                <w:lang w:val="ru-RU"/>
              </w:rPr>
              <w:t>водовыдел</w:t>
            </w:r>
            <w:proofErr w:type="spellEnd"/>
            <w:r w:rsidR="00A323F3">
              <w:rPr>
                <w:b/>
                <w:lang w:val="ru-RU"/>
              </w:rPr>
              <w:t xml:space="preserve"> № </w:t>
            </w:r>
            <w:r w:rsidR="00F665DF">
              <w:rPr>
                <w:b/>
                <w:lang w:val="ru-RU"/>
              </w:rPr>
              <w:t>2</w:t>
            </w:r>
            <w:bookmarkStart w:id="0" w:name="_GoBack"/>
            <w:bookmarkEnd w:id="0"/>
            <w:r w:rsidR="00F665DF">
              <w:rPr>
                <w:b/>
                <w:lang w:val="ru-RU"/>
              </w:rPr>
              <w:t>.</w:t>
            </w:r>
          </w:p>
        </w:tc>
      </w:tr>
      <w:tr w:rsidR="00A505C0" w:rsidRPr="000D2E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>
            <w:pPr>
              <w:rPr>
                <w:b/>
                <w:lang w:val="ru-RU"/>
              </w:rPr>
            </w:pPr>
          </w:p>
        </w:tc>
      </w:tr>
      <w:tr w:rsidR="00A505C0" w:rsidRPr="00A323F3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 w:rsidP="00A323F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A323F3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час</w:t>
            </w:r>
            <w:r w:rsidR="005708F3">
              <w:rPr>
                <w:b/>
                <w:lang w:val="ru-RU"/>
              </w:rPr>
              <w:t>ов</w:t>
            </w:r>
            <w:r>
              <w:rPr>
                <w:b/>
                <w:lang w:val="ru-RU"/>
              </w:rPr>
              <w:t>.</w:t>
            </w:r>
          </w:p>
        </w:tc>
      </w:tr>
      <w:tr w:rsidR="00A505C0" w:rsidRPr="000D2E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Pr="00024BF5" w:rsidRDefault="0098765A">
            <w:pPr>
              <w:rPr>
                <w:rFonts w:cs="Times New Roman"/>
                <w:b/>
                <w:color w:val="auto"/>
                <w:kern w:val="0"/>
                <w:lang w:val="ru-RU"/>
              </w:rPr>
            </w:pPr>
            <w:r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роизводитель работ: </w:t>
            </w:r>
            <w:proofErr w:type="spellStart"/>
            <w:r w:rsidR="00024BF5" w:rsidRPr="00024BF5">
              <w:rPr>
                <w:rFonts w:cs="Times New Roman"/>
                <w:b/>
                <w:lang w:val="ru-RU"/>
              </w:rPr>
              <w:t>Полтораченко</w:t>
            </w:r>
            <w:proofErr w:type="spellEnd"/>
            <w:r w:rsidR="00024BF5" w:rsidRPr="00024BF5">
              <w:rPr>
                <w:rFonts w:cs="Times New Roman"/>
                <w:b/>
                <w:lang w:val="ru-RU"/>
              </w:rPr>
              <w:t xml:space="preserve"> Владимир Семенович тел. 8-918-373-55-78</w:t>
            </w:r>
          </w:p>
        </w:tc>
      </w:tr>
      <w:tr w:rsidR="00C54B22" w:rsidRPr="000D2EF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B22" w:rsidRPr="00B52965" w:rsidRDefault="00C54B22" w:rsidP="0045483E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705377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91090C" w:rsidRDefault="00971AEE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C2E80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71FB0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B5F83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307C7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0F1DAE" w:rsidRDefault="00971AEE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485EBA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4E7A7C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85EBA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0D2EF0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D51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01" w:rsidRDefault="00F43A01">
      <w:r>
        <w:separator/>
      </w:r>
    </w:p>
  </w:endnote>
  <w:endnote w:type="continuationSeparator" w:id="0">
    <w:p w:rsidR="00F43A01" w:rsidRDefault="00F4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01" w:rsidRDefault="00F43A01">
      <w:r>
        <w:separator/>
      </w:r>
    </w:p>
  </w:footnote>
  <w:footnote w:type="continuationSeparator" w:id="0">
    <w:p w:rsidR="00F43A01" w:rsidRDefault="00F43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26FB"/>
    <w:rsid w:val="000037EA"/>
    <w:rsid w:val="00003FED"/>
    <w:rsid w:val="00004AEB"/>
    <w:rsid w:val="00006AA9"/>
    <w:rsid w:val="00006C6E"/>
    <w:rsid w:val="000078B8"/>
    <w:rsid w:val="00007BC8"/>
    <w:rsid w:val="000110F0"/>
    <w:rsid w:val="00011615"/>
    <w:rsid w:val="000120F4"/>
    <w:rsid w:val="00012164"/>
    <w:rsid w:val="00012D45"/>
    <w:rsid w:val="0001354D"/>
    <w:rsid w:val="00013945"/>
    <w:rsid w:val="0001396E"/>
    <w:rsid w:val="000144D7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A67"/>
    <w:rsid w:val="00024330"/>
    <w:rsid w:val="00024BF5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4F86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57BF0"/>
    <w:rsid w:val="00060F9B"/>
    <w:rsid w:val="00061B0A"/>
    <w:rsid w:val="00061D43"/>
    <w:rsid w:val="00063007"/>
    <w:rsid w:val="00063562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1AD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400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C6212"/>
    <w:rsid w:val="000D056E"/>
    <w:rsid w:val="000D092B"/>
    <w:rsid w:val="000D0C0B"/>
    <w:rsid w:val="000D1B70"/>
    <w:rsid w:val="000D2EF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B6A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C95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5C4B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D1E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DF3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A0A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55E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3159"/>
    <w:rsid w:val="001E4C82"/>
    <w:rsid w:val="001E53D4"/>
    <w:rsid w:val="001E5A92"/>
    <w:rsid w:val="001E5B99"/>
    <w:rsid w:val="001E7570"/>
    <w:rsid w:val="001E7E92"/>
    <w:rsid w:val="001F071F"/>
    <w:rsid w:val="001F1F0C"/>
    <w:rsid w:val="001F2F87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281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6D9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5221"/>
    <w:rsid w:val="00276B4E"/>
    <w:rsid w:val="00277518"/>
    <w:rsid w:val="00280252"/>
    <w:rsid w:val="00280B81"/>
    <w:rsid w:val="00280D90"/>
    <w:rsid w:val="002817BF"/>
    <w:rsid w:val="0028389C"/>
    <w:rsid w:val="002843E2"/>
    <w:rsid w:val="00284493"/>
    <w:rsid w:val="002853DB"/>
    <w:rsid w:val="002854A1"/>
    <w:rsid w:val="00285AAC"/>
    <w:rsid w:val="00290A82"/>
    <w:rsid w:val="00291BFC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06E7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2DA9"/>
    <w:rsid w:val="002E5480"/>
    <w:rsid w:val="002E5755"/>
    <w:rsid w:val="002E74D8"/>
    <w:rsid w:val="002E7E3F"/>
    <w:rsid w:val="002F12F5"/>
    <w:rsid w:val="002F27EB"/>
    <w:rsid w:val="002F2901"/>
    <w:rsid w:val="002F3032"/>
    <w:rsid w:val="002F34A4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2483"/>
    <w:rsid w:val="00323CB5"/>
    <w:rsid w:val="00323DA5"/>
    <w:rsid w:val="003243F7"/>
    <w:rsid w:val="00324B63"/>
    <w:rsid w:val="0032583A"/>
    <w:rsid w:val="00325C1F"/>
    <w:rsid w:val="00326E7D"/>
    <w:rsid w:val="0032786F"/>
    <w:rsid w:val="00331F1F"/>
    <w:rsid w:val="00332431"/>
    <w:rsid w:val="00332C28"/>
    <w:rsid w:val="00332E12"/>
    <w:rsid w:val="0033331E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B5E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90F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4C6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3D27"/>
    <w:rsid w:val="003A4AA4"/>
    <w:rsid w:val="003A55B9"/>
    <w:rsid w:val="003A5936"/>
    <w:rsid w:val="003A59E8"/>
    <w:rsid w:val="003A60BD"/>
    <w:rsid w:val="003A611A"/>
    <w:rsid w:val="003A64E8"/>
    <w:rsid w:val="003A6911"/>
    <w:rsid w:val="003A7133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8B"/>
    <w:rsid w:val="003B63A9"/>
    <w:rsid w:val="003B6E0D"/>
    <w:rsid w:val="003B7C18"/>
    <w:rsid w:val="003B7F7B"/>
    <w:rsid w:val="003B7F7D"/>
    <w:rsid w:val="003C01D2"/>
    <w:rsid w:val="003C0271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806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554"/>
    <w:rsid w:val="003F18A4"/>
    <w:rsid w:val="003F2F97"/>
    <w:rsid w:val="003F3CD8"/>
    <w:rsid w:val="003F5BE1"/>
    <w:rsid w:val="003F6CA8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3806"/>
    <w:rsid w:val="00454520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384"/>
    <w:rsid w:val="00473A22"/>
    <w:rsid w:val="00474BD7"/>
    <w:rsid w:val="00475521"/>
    <w:rsid w:val="00477A68"/>
    <w:rsid w:val="00480E1A"/>
    <w:rsid w:val="00481DD0"/>
    <w:rsid w:val="00483132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485"/>
    <w:rsid w:val="004948CD"/>
    <w:rsid w:val="00495897"/>
    <w:rsid w:val="00495D88"/>
    <w:rsid w:val="00496819"/>
    <w:rsid w:val="004968EB"/>
    <w:rsid w:val="004A0C54"/>
    <w:rsid w:val="004A21CD"/>
    <w:rsid w:val="004A2654"/>
    <w:rsid w:val="004A3EF6"/>
    <w:rsid w:val="004A44CD"/>
    <w:rsid w:val="004A4520"/>
    <w:rsid w:val="004A4D41"/>
    <w:rsid w:val="004A4F0A"/>
    <w:rsid w:val="004A64C7"/>
    <w:rsid w:val="004A6906"/>
    <w:rsid w:val="004B0433"/>
    <w:rsid w:val="004B0F8E"/>
    <w:rsid w:val="004B11B1"/>
    <w:rsid w:val="004B11C4"/>
    <w:rsid w:val="004B1622"/>
    <w:rsid w:val="004B21EF"/>
    <w:rsid w:val="004B3A92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BDF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E7A7C"/>
    <w:rsid w:val="004F03A0"/>
    <w:rsid w:val="004F069A"/>
    <w:rsid w:val="004F0FA0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529"/>
    <w:rsid w:val="005074A4"/>
    <w:rsid w:val="00507ABA"/>
    <w:rsid w:val="00510E50"/>
    <w:rsid w:val="00511528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65E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6E0A"/>
    <w:rsid w:val="00557441"/>
    <w:rsid w:val="00557827"/>
    <w:rsid w:val="00557948"/>
    <w:rsid w:val="005601B3"/>
    <w:rsid w:val="0056116F"/>
    <w:rsid w:val="00561A98"/>
    <w:rsid w:val="00561CAF"/>
    <w:rsid w:val="00562BB4"/>
    <w:rsid w:val="00564B5C"/>
    <w:rsid w:val="00565303"/>
    <w:rsid w:val="00565734"/>
    <w:rsid w:val="005658AF"/>
    <w:rsid w:val="00565CE5"/>
    <w:rsid w:val="005671C7"/>
    <w:rsid w:val="005708F3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13"/>
    <w:rsid w:val="005E10EA"/>
    <w:rsid w:val="005E24D1"/>
    <w:rsid w:val="005E25AA"/>
    <w:rsid w:val="005E2680"/>
    <w:rsid w:val="005E3425"/>
    <w:rsid w:val="005E3667"/>
    <w:rsid w:val="005E36F7"/>
    <w:rsid w:val="005E39C6"/>
    <w:rsid w:val="005E39F1"/>
    <w:rsid w:val="005E3DF7"/>
    <w:rsid w:val="005E49A3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FD8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881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36F91"/>
    <w:rsid w:val="00640A70"/>
    <w:rsid w:val="0064146B"/>
    <w:rsid w:val="006414A4"/>
    <w:rsid w:val="006418F6"/>
    <w:rsid w:val="00641C18"/>
    <w:rsid w:val="00641F3B"/>
    <w:rsid w:val="006426C1"/>
    <w:rsid w:val="006434F8"/>
    <w:rsid w:val="0064593F"/>
    <w:rsid w:val="00646717"/>
    <w:rsid w:val="006468F7"/>
    <w:rsid w:val="00647DD0"/>
    <w:rsid w:val="00647FB2"/>
    <w:rsid w:val="00650569"/>
    <w:rsid w:val="00651CA4"/>
    <w:rsid w:val="00652B37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585"/>
    <w:rsid w:val="00670E6A"/>
    <w:rsid w:val="00671FB0"/>
    <w:rsid w:val="006741EA"/>
    <w:rsid w:val="00677F84"/>
    <w:rsid w:val="00680242"/>
    <w:rsid w:val="00682017"/>
    <w:rsid w:val="0068282F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5A39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05"/>
    <w:rsid w:val="006A35BD"/>
    <w:rsid w:val="006A3A3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5799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D22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1F88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17A3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CB9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36DC"/>
    <w:rsid w:val="007746CE"/>
    <w:rsid w:val="007749F0"/>
    <w:rsid w:val="00774B5B"/>
    <w:rsid w:val="00776573"/>
    <w:rsid w:val="00776874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A00"/>
    <w:rsid w:val="007F0C9E"/>
    <w:rsid w:val="007F0FA3"/>
    <w:rsid w:val="007F13AB"/>
    <w:rsid w:val="007F15C0"/>
    <w:rsid w:val="007F1D73"/>
    <w:rsid w:val="007F24AB"/>
    <w:rsid w:val="007F24F2"/>
    <w:rsid w:val="007F2B98"/>
    <w:rsid w:val="007F3845"/>
    <w:rsid w:val="007F398F"/>
    <w:rsid w:val="007F3A2B"/>
    <w:rsid w:val="007F3ED0"/>
    <w:rsid w:val="007F3FA4"/>
    <w:rsid w:val="007F6529"/>
    <w:rsid w:val="008004C3"/>
    <w:rsid w:val="008022D4"/>
    <w:rsid w:val="008029D1"/>
    <w:rsid w:val="00802CE7"/>
    <w:rsid w:val="00803212"/>
    <w:rsid w:val="0080389E"/>
    <w:rsid w:val="00804361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4EF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41C"/>
    <w:rsid w:val="00871967"/>
    <w:rsid w:val="00871DC4"/>
    <w:rsid w:val="00872039"/>
    <w:rsid w:val="0087263E"/>
    <w:rsid w:val="00872789"/>
    <w:rsid w:val="00872919"/>
    <w:rsid w:val="008729D2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5DBD"/>
    <w:rsid w:val="008964E2"/>
    <w:rsid w:val="008965A3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3ED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800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526"/>
    <w:rsid w:val="008E2F61"/>
    <w:rsid w:val="008E365B"/>
    <w:rsid w:val="008E4A5D"/>
    <w:rsid w:val="008E4AC5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91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2743"/>
    <w:rsid w:val="00923187"/>
    <w:rsid w:val="00924224"/>
    <w:rsid w:val="0092471F"/>
    <w:rsid w:val="00924AEE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045"/>
    <w:rsid w:val="00937B6F"/>
    <w:rsid w:val="009401C8"/>
    <w:rsid w:val="0094068D"/>
    <w:rsid w:val="00940BF5"/>
    <w:rsid w:val="009414FF"/>
    <w:rsid w:val="00942C5E"/>
    <w:rsid w:val="009434AA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29C4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6AEF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65A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1AB3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82C"/>
    <w:rsid w:val="009D5D8C"/>
    <w:rsid w:val="009E0ACF"/>
    <w:rsid w:val="009E0E91"/>
    <w:rsid w:val="009E0F03"/>
    <w:rsid w:val="009E1475"/>
    <w:rsid w:val="009E215D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71"/>
    <w:rsid w:val="009F78DE"/>
    <w:rsid w:val="00A00176"/>
    <w:rsid w:val="00A0106E"/>
    <w:rsid w:val="00A01080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3F3"/>
    <w:rsid w:val="00A32E00"/>
    <w:rsid w:val="00A334C2"/>
    <w:rsid w:val="00A371FC"/>
    <w:rsid w:val="00A3748B"/>
    <w:rsid w:val="00A37EF8"/>
    <w:rsid w:val="00A401F4"/>
    <w:rsid w:val="00A40614"/>
    <w:rsid w:val="00A43006"/>
    <w:rsid w:val="00A438D3"/>
    <w:rsid w:val="00A43FDC"/>
    <w:rsid w:val="00A44858"/>
    <w:rsid w:val="00A44C77"/>
    <w:rsid w:val="00A467F2"/>
    <w:rsid w:val="00A477CF"/>
    <w:rsid w:val="00A47DEC"/>
    <w:rsid w:val="00A500F6"/>
    <w:rsid w:val="00A50563"/>
    <w:rsid w:val="00A505C0"/>
    <w:rsid w:val="00A514F9"/>
    <w:rsid w:val="00A51F86"/>
    <w:rsid w:val="00A528FE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28A1"/>
    <w:rsid w:val="00A63491"/>
    <w:rsid w:val="00A64532"/>
    <w:rsid w:val="00A64B03"/>
    <w:rsid w:val="00A64E27"/>
    <w:rsid w:val="00A65726"/>
    <w:rsid w:val="00A66211"/>
    <w:rsid w:val="00A6671E"/>
    <w:rsid w:val="00A673D5"/>
    <w:rsid w:val="00A67A71"/>
    <w:rsid w:val="00A67FB8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19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025"/>
    <w:rsid w:val="00AD1E24"/>
    <w:rsid w:val="00AD2B5B"/>
    <w:rsid w:val="00AD2B71"/>
    <w:rsid w:val="00AD386C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AF76B7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AF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9B9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3E3F"/>
    <w:rsid w:val="00B4438A"/>
    <w:rsid w:val="00B445C9"/>
    <w:rsid w:val="00B44B9F"/>
    <w:rsid w:val="00B44FAC"/>
    <w:rsid w:val="00B45AB2"/>
    <w:rsid w:val="00B45F4B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30AF"/>
    <w:rsid w:val="00B94027"/>
    <w:rsid w:val="00B94895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A7FA3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0697"/>
    <w:rsid w:val="00BC1CCD"/>
    <w:rsid w:val="00BC29F9"/>
    <w:rsid w:val="00BC4E1B"/>
    <w:rsid w:val="00BC5884"/>
    <w:rsid w:val="00BC6C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7166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215"/>
    <w:rsid w:val="00C26ADF"/>
    <w:rsid w:val="00C26BFB"/>
    <w:rsid w:val="00C26F6D"/>
    <w:rsid w:val="00C307F3"/>
    <w:rsid w:val="00C308EB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8FC"/>
    <w:rsid w:val="00C45C01"/>
    <w:rsid w:val="00C45D87"/>
    <w:rsid w:val="00C45EC1"/>
    <w:rsid w:val="00C46859"/>
    <w:rsid w:val="00C52163"/>
    <w:rsid w:val="00C52C1A"/>
    <w:rsid w:val="00C5303F"/>
    <w:rsid w:val="00C54B22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5CF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77F51"/>
    <w:rsid w:val="00C804C0"/>
    <w:rsid w:val="00C809A3"/>
    <w:rsid w:val="00C80E23"/>
    <w:rsid w:val="00C80F81"/>
    <w:rsid w:val="00C829C9"/>
    <w:rsid w:val="00C82D24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4758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2"/>
    <w:rsid w:val="00CA75EF"/>
    <w:rsid w:val="00CA75F3"/>
    <w:rsid w:val="00CB299F"/>
    <w:rsid w:val="00CB2F82"/>
    <w:rsid w:val="00CB5BA1"/>
    <w:rsid w:val="00CB5E18"/>
    <w:rsid w:val="00CB60C6"/>
    <w:rsid w:val="00CB7FE1"/>
    <w:rsid w:val="00CC01A1"/>
    <w:rsid w:val="00CC06A8"/>
    <w:rsid w:val="00CC2333"/>
    <w:rsid w:val="00CC26EA"/>
    <w:rsid w:val="00CC3E03"/>
    <w:rsid w:val="00CC4A39"/>
    <w:rsid w:val="00CC5187"/>
    <w:rsid w:val="00CC66D3"/>
    <w:rsid w:val="00CC6E11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3812"/>
    <w:rsid w:val="00D05700"/>
    <w:rsid w:val="00D06914"/>
    <w:rsid w:val="00D07C75"/>
    <w:rsid w:val="00D1089A"/>
    <w:rsid w:val="00D123AB"/>
    <w:rsid w:val="00D128A7"/>
    <w:rsid w:val="00D14C88"/>
    <w:rsid w:val="00D151F4"/>
    <w:rsid w:val="00D20814"/>
    <w:rsid w:val="00D20A8B"/>
    <w:rsid w:val="00D20C62"/>
    <w:rsid w:val="00D20EBF"/>
    <w:rsid w:val="00D210CC"/>
    <w:rsid w:val="00D213DE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0937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D6D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B76"/>
    <w:rsid w:val="00DE0117"/>
    <w:rsid w:val="00DE05F6"/>
    <w:rsid w:val="00DE104C"/>
    <w:rsid w:val="00DE1A10"/>
    <w:rsid w:val="00DE1C6A"/>
    <w:rsid w:val="00DE2DA3"/>
    <w:rsid w:val="00DE2FF4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DF7172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38BD"/>
    <w:rsid w:val="00E150BE"/>
    <w:rsid w:val="00E152E7"/>
    <w:rsid w:val="00E155EF"/>
    <w:rsid w:val="00E1567E"/>
    <w:rsid w:val="00E157CB"/>
    <w:rsid w:val="00E1611B"/>
    <w:rsid w:val="00E161A2"/>
    <w:rsid w:val="00E16567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685F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1DD3"/>
    <w:rsid w:val="00E71FBF"/>
    <w:rsid w:val="00E72146"/>
    <w:rsid w:val="00E72644"/>
    <w:rsid w:val="00E7367B"/>
    <w:rsid w:val="00E73954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9F0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15B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2362"/>
    <w:rsid w:val="00F14F8C"/>
    <w:rsid w:val="00F16D7A"/>
    <w:rsid w:val="00F2076D"/>
    <w:rsid w:val="00F20BC0"/>
    <w:rsid w:val="00F21A31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65E8"/>
    <w:rsid w:val="00F273D4"/>
    <w:rsid w:val="00F275F5"/>
    <w:rsid w:val="00F276DE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3A01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E0"/>
    <w:rsid w:val="00F65B66"/>
    <w:rsid w:val="00F65FE5"/>
    <w:rsid w:val="00F665DF"/>
    <w:rsid w:val="00F669EE"/>
    <w:rsid w:val="00F66DC2"/>
    <w:rsid w:val="00F70784"/>
    <w:rsid w:val="00F70B73"/>
    <w:rsid w:val="00F72269"/>
    <w:rsid w:val="00F72B2E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2F86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1A25"/>
    <w:rsid w:val="00FF2923"/>
    <w:rsid w:val="00FF4508"/>
    <w:rsid w:val="00FF4B3B"/>
    <w:rsid w:val="00FF5336"/>
    <w:rsid w:val="00FF66A4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2C9E-C586-4D6F-9713-1F6DA8F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3</cp:revision>
  <cp:lastPrinted>2020-03-17T05:31:00Z</cp:lastPrinted>
  <dcterms:created xsi:type="dcterms:W3CDTF">2020-03-23T05:30:00Z</dcterms:created>
  <dcterms:modified xsi:type="dcterms:W3CDTF">2020-03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